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4BCBA" w14:textId="7A6960B5" w:rsidR="00417096" w:rsidRDefault="00804CE0" w:rsidP="00417096">
      <w:r w:rsidRPr="00214B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27FEB" wp14:editId="2C060198">
                <wp:simplePos x="0" y="0"/>
                <wp:positionH relativeFrom="column">
                  <wp:posOffset>4325620</wp:posOffset>
                </wp:positionH>
                <wp:positionV relativeFrom="paragraph">
                  <wp:posOffset>2533650</wp:posOffset>
                </wp:positionV>
                <wp:extent cx="1352550" cy="1419225"/>
                <wp:effectExtent l="19050" t="19050" r="19050" b="2857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FEA9E" w14:textId="3AC476D8" w:rsidR="00214B19" w:rsidRPr="00804CE0" w:rsidRDefault="00E64C48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  <w:p w14:paraId="3F287827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964B57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07FDBFD" wp14:editId="12116CBA">
                                  <wp:extent cx="892044" cy="761955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044" cy="76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65852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8C707B3" w14:textId="77777777" w:rsidR="00214B19" w:rsidRPr="006C26EF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7F2390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684145F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40E37CF" w14:textId="77777777" w:rsidR="00214B19" w:rsidRPr="0008384F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7FEB" id="Rectangle: Rounded Corners 102" o:spid="_x0000_s1026" style="position:absolute;margin-left:340.6pt;margin-top:199.5pt;width:106.5pt;height:1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" filled="f" strokecolor="#00b050" strokeweight="2.25pt">
                <v:stroke joinstyle="miter"/>
                <v:textbox>
                  <w:txbxContent>
                    <w:p w14:paraId="2F8FEA9E" w14:textId="3AC476D8" w:rsidR="00214B19" w:rsidRPr="00804CE0" w:rsidRDefault="00E64C48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string</w:t>
                      </w:r>
                    </w:p>
                    <w:p w14:paraId="3F287827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964B57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07FDBFD" wp14:editId="12116CBA">
                            <wp:extent cx="892044" cy="761955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044" cy="76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65852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38C707B3" w14:textId="77777777" w:rsidR="00214B19" w:rsidRPr="006C26EF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b/>
                          <w:sz w:val="28"/>
                          <w:szCs w:val="28"/>
                        </w:rPr>
                      </w:pPr>
                    </w:p>
                    <w:p w14:paraId="467F2390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1684145F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640E37CF" w14:textId="77777777" w:rsidR="00214B19" w:rsidRPr="0008384F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14B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DB63A" wp14:editId="173A20B8">
                <wp:simplePos x="0" y="0"/>
                <wp:positionH relativeFrom="column">
                  <wp:posOffset>4316095</wp:posOffset>
                </wp:positionH>
                <wp:positionV relativeFrom="paragraph">
                  <wp:posOffset>1017270</wp:posOffset>
                </wp:positionV>
                <wp:extent cx="1352550" cy="1419225"/>
                <wp:effectExtent l="19050" t="19050" r="19050" b="2857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0A5E1" w14:textId="33A8479A" w:rsidR="00214B19" w:rsidRDefault="00E64C48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bead</w:t>
                            </w:r>
                          </w:p>
                          <w:p w14:paraId="39086C19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964B57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6E32016" wp14:editId="4AB5A236">
                                  <wp:extent cx="1008461" cy="862408"/>
                                  <wp:effectExtent l="0" t="0" r="127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61" cy="86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7E03D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BD23FE0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BE96BA9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4D412D4" w14:textId="77777777" w:rsidR="00214B19" w:rsidRPr="0008384F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DB63A" id="Rectangle: Rounded Corners 101" o:spid="_x0000_s1027" style="position:absolute;margin-left:339.85pt;margin-top:80.1pt;width:106.5pt;height:1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" filled="f" strokecolor="#00b050" strokeweight="2.25pt">
                <v:stroke joinstyle="miter"/>
                <v:textbox>
                  <w:txbxContent>
                    <w:p w14:paraId="07A0A5E1" w14:textId="33A8479A" w:rsidR="00214B19" w:rsidRDefault="00E64C48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bead</w:t>
                      </w:r>
                    </w:p>
                    <w:p w14:paraId="39086C19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964B57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6E32016" wp14:editId="4AB5A236">
                            <wp:extent cx="1008461" cy="862408"/>
                            <wp:effectExtent l="0" t="0" r="127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61" cy="86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7E03D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BD23FE0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BE96BA9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4D412D4" w14:textId="77777777" w:rsidR="00214B19" w:rsidRPr="0008384F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14B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6F3D5" wp14:editId="50E25DED">
                <wp:simplePos x="0" y="0"/>
                <wp:positionH relativeFrom="column">
                  <wp:posOffset>4325620</wp:posOffset>
                </wp:positionH>
                <wp:positionV relativeFrom="paragraph">
                  <wp:posOffset>-469900</wp:posOffset>
                </wp:positionV>
                <wp:extent cx="1352550" cy="1419225"/>
                <wp:effectExtent l="19050" t="19050" r="19050" b="2857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D21AA" w14:textId="75E8B2D9" w:rsidR="00214B19" w:rsidRDefault="00E64C48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pasta</w:t>
                            </w:r>
                          </w:p>
                          <w:p w14:paraId="621147E7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 w:rsidRPr="00964B57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13B9D81" wp14:editId="666ED1D3">
                                  <wp:extent cx="1009647" cy="862408"/>
                                  <wp:effectExtent l="0" t="0" r="635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47" cy="86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05E41" w14:textId="77777777" w:rsidR="00214B19" w:rsidRPr="008D17E6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2CCEB0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301FF11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EA313CE" w14:textId="77777777" w:rsidR="00214B19" w:rsidRPr="0008384F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6F3D5" id="Rectangle: Rounded Corners 100" o:spid="_x0000_s1028" style="position:absolute;margin-left:340.6pt;margin-top:-37pt;width:106.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" filled="f" strokecolor="#00b050" strokeweight="2.25pt">
                <v:stroke joinstyle="miter"/>
                <v:textbox>
                  <w:txbxContent>
                    <w:p w14:paraId="184D21AA" w14:textId="75E8B2D9" w:rsidR="00214B19" w:rsidRDefault="00E64C48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pasta</w:t>
                      </w:r>
                    </w:p>
                    <w:p w14:paraId="621147E7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 w:rsidRPr="00964B57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13B9D81" wp14:editId="666ED1D3">
                            <wp:extent cx="1009647" cy="862408"/>
                            <wp:effectExtent l="0" t="0" r="635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47" cy="86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05E41" w14:textId="77777777" w:rsidR="00214B19" w:rsidRPr="008D17E6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b/>
                          <w:sz w:val="28"/>
                          <w:szCs w:val="28"/>
                        </w:rPr>
                      </w:pPr>
                    </w:p>
                    <w:p w14:paraId="452CCEB0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6301FF11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EA313CE" w14:textId="77777777" w:rsidR="00214B19" w:rsidRPr="0008384F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14B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27312" wp14:editId="23F6DF54">
                <wp:simplePos x="0" y="0"/>
                <wp:positionH relativeFrom="column">
                  <wp:posOffset>4354195</wp:posOffset>
                </wp:positionH>
                <wp:positionV relativeFrom="paragraph">
                  <wp:posOffset>4035425</wp:posOffset>
                </wp:positionV>
                <wp:extent cx="1352550" cy="1419225"/>
                <wp:effectExtent l="19050" t="19050" r="19050" b="2857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A1D3A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finished</w:t>
                            </w:r>
                          </w:p>
                          <w:p w14:paraId="014017E2" w14:textId="77777777" w:rsidR="00214B19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71244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C422005" wp14:editId="6FD34D65">
                                  <wp:extent cx="1009650" cy="862330"/>
                                  <wp:effectExtent l="0" t="0" r="0" b="0"/>
                                  <wp:docPr id="103" name="Picture 103" descr="C:\Users\LauraThomas\Documents\Resources\PCS Symbols\Core\f\finish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LauraThomas\Documents\Resources\PCS Symbols\Core\f\finish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E0FC77" w14:textId="77777777" w:rsidR="00214B19" w:rsidRPr="00A25081" w:rsidRDefault="00214B19" w:rsidP="00214B19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27312" id="Rectangle: Rounded Corners 99" o:spid="_x0000_s1029" style="position:absolute;margin-left:342.85pt;margin-top:317.75pt;width:106.5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" filled="f" strokecolor="black [3213]" strokeweight="2.25pt">
                <v:stroke joinstyle="miter"/>
                <v:textbox>
                  <w:txbxContent>
                    <w:p w14:paraId="67FA1D3A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</w:rPr>
                        <w:t>finished</w:t>
                      </w:r>
                    </w:p>
                    <w:p w14:paraId="014017E2" w14:textId="77777777" w:rsidR="00214B19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712446"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  <w:drawing>
                          <wp:inline distT="0" distB="0" distL="0" distR="0" wp14:anchorId="5C422005" wp14:editId="6FD34D65">
                            <wp:extent cx="1009650" cy="862330"/>
                            <wp:effectExtent l="0" t="0" r="0" b="0"/>
                            <wp:docPr id="103" name="Picture 103" descr="C:\Users\LauraThomas\Documents\Resources\PCS Symbols\Core\f\finish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LauraThomas\Documents\Resources\PCS Symbols\Core\f\finish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E0FC77" w14:textId="77777777" w:rsidR="00214B19" w:rsidRPr="00A25081" w:rsidRDefault="00214B19" w:rsidP="00214B19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BD6D4" wp14:editId="463EB58E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1352550" cy="1419225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92DA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 xml:space="preserve"> like</w:t>
                            </w:r>
                          </w:p>
                          <w:p w14:paraId="2789827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3D8DEEB" wp14:editId="11ECD988">
                                  <wp:extent cx="1009650" cy="862330"/>
                                  <wp:effectExtent l="0" t="0" r="0" b="0"/>
                                  <wp:docPr id="87" name="Picture 87" descr="C:\Users\LauraThomas\Documents\Resources\PCS Symbols\Core\d\don't 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uraThomas\Documents\Resources\PCS Symbols\Core\d\don't 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FC3E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  <w:p w14:paraId="31EC8F7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BD6D4" id="Rectangle: Rounded Corners 25" o:spid="_x0000_s1030" style="position:absolute;margin-left:0;margin-top:317.25pt;width:106.5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" filled="f" strokecolor="yellow" strokeweight="2.25pt">
                <v:stroke joinstyle="miter"/>
                <v:textbox>
                  <w:txbxContent>
                    <w:p w14:paraId="57E92DA9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proofErr w:type="gramStart"/>
                      <w:r>
                        <w:rPr>
                          <w:rFonts w:ascii="SassoonCRInfantMedium" w:hAnsi="SassoonCRInfantMedium"/>
                          <w:sz w:val="28"/>
                        </w:rPr>
                        <w:t>don’t</w:t>
                      </w:r>
                      <w:proofErr w:type="gramEnd"/>
                      <w:r>
                        <w:rPr>
                          <w:rFonts w:ascii="SassoonCRInfantMedium" w:hAnsi="SassoonCRInfantMedium"/>
                          <w:sz w:val="28"/>
                        </w:rPr>
                        <w:t xml:space="preserve"> like</w:t>
                      </w:r>
                    </w:p>
                    <w:p w14:paraId="2789827D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3D8DEEB" wp14:editId="11ECD988">
                            <wp:extent cx="1009650" cy="862330"/>
                            <wp:effectExtent l="0" t="0" r="0" b="0"/>
                            <wp:docPr id="87" name="Picture 87" descr="C:\Users\LauraThomas\Documents\Resources\PCS Symbols\Core\d\don't li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uraThomas\Documents\Resources\PCS Symbols\Core\d\don't li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FC3EF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  <w:p w14:paraId="31EC8F74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40E36A" wp14:editId="6EC7D84F">
                <wp:simplePos x="0" y="0"/>
                <wp:positionH relativeFrom="column">
                  <wp:posOffset>2905125</wp:posOffset>
                </wp:positionH>
                <wp:positionV relativeFrom="paragraph">
                  <wp:posOffset>-495300</wp:posOffset>
                </wp:positionV>
                <wp:extent cx="1352550" cy="1419225"/>
                <wp:effectExtent l="19050" t="1905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248C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more</w:t>
                            </w:r>
                          </w:p>
                          <w:p w14:paraId="5C4E4CC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 w:rsidRPr="00031368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9F03D9D" wp14:editId="4078ACCB">
                                  <wp:extent cx="1009650" cy="862330"/>
                                  <wp:effectExtent l="0" t="0" r="0" b="0"/>
                                  <wp:docPr id="88" name="Picture 88" descr="\\wosen-file01\staffhome$\salt\Documents\The Talking House\PECS\PCS Symbols\Core\m\mo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\\wosen-file01\staffhome$\salt\Documents\The Talking House\PECS\PCS Symbols\Core\m\mo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59796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</w:pPr>
                          </w:p>
                          <w:p w14:paraId="7CF52F0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1A221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699D03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5D50F31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E36A" id="Rectangle: Rounded Corners 26" o:spid="_x0000_s1031" style="position:absolute;margin-left:228.75pt;margin-top:-39pt;width:106.5pt;height:11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" filled="f" strokecolor="black [3213]" strokeweight="2.25pt">
                <v:stroke joinstyle="miter"/>
                <v:textbox>
                  <w:txbxContent>
                    <w:p w14:paraId="362248C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more</w:t>
                      </w:r>
                    </w:p>
                    <w:p w14:paraId="5C4E4CCF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 w:rsidRPr="00031368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9F03D9D" wp14:editId="4078ACCB">
                            <wp:extent cx="1009650" cy="862330"/>
                            <wp:effectExtent l="0" t="0" r="0" b="0"/>
                            <wp:docPr id="88" name="Picture 88" descr="\\wosen-file01\staffhome$\salt\Documents\The Talking House\PECS\PCS Symbols\Core\m\mo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\\wosen-file01\staffhome$\salt\Documents\The Talking House\PECS\PCS Symbols\Core\m\mo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59796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</w:pPr>
                    </w:p>
                    <w:p w14:paraId="7CF52F0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651A2211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3699D03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45D50F31" w14:textId="77777777"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52C2" wp14:editId="03C232BC">
                <wp:simplePos x="0" y="0"/>
                <wp:positionH relativeFrom="column">
                  <wp:posOffset>1470025</wp:posOffset>
                </wp:positionH>
                <wp:positionV relativeFrom="paragraph">
                  <wp:posOffset>-492125</wp:posOffset>
                </wp:positionV>
                <wp:extent cx="1352550" cy="1419225"/>
                <wp:effectExtent l="19050" t="1905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C77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w</w:t>
                            </w:r>
                            <w:r w:rsidRPr="00300B03"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ant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089ABC7" wp14:editId="6C8FEECC">
                                  <wp:extent cx="1009650" cy="867668"/>
                                  <wp:effectExtent l="0" t="0" r="0" b="0"/>
                                  <wp:docPr id="84" name="Picture 84" descr="C:\Users\LauraThomas\Documents\Resources\PCS Symbols\Core\w\wa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auraThomas\Documents\Resources\PCS Symbols\Core\w\wa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165A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FB61C7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8702A00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852C2" id="Rectangle: Rounded Corners 10" o:spid="_x0000_s1032" style="position:absolute;margin-left:115.75pt;margin-top:-38.75pt;width:106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" filled="f" strokecolor="yellow" strokeweight="2.25pt">
                <v:stroke joinstyle="miter"/>
                <v:textbox>
                  <w:txbxContent>
                    <w:p w14:paraId="40E0C77A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w</w:t>
                      </w:r>
                      <w:r w:rsidRPr="00300B03"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ant</w:t>
                      </w:r>
                      <w:r w:rsidRPr="0008384F"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  <w:drawing>
                          <wp:inline distT="0" distB="0" distL="0" distR="0" wp14:anchorId="7089ABC7" wp14:editId="6C8FEECC">
                            <wp:extent cx="1009650" cy="867668"/>
                            <wp:effectExtent l="0" t="0" r="0" b="0"/>
                            <wp:docPr id="84" name="Picture 84" descr="C:\Users\LauraThomas\Documents\Resources\PCS Symbols\Core\w\wa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auraThomas\Documents\Resources\PCS Symbols\Core\w\wa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7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165AC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6FB61C7F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14:paraId="38702A00" w14:textId="77777777"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6AE74" wp14:editId="4C20F64A">
                <wp:simplePos x="0" y="0"/>
                <wp:positionH relativeFrom="margin">
                  <wp:align>left</wp:align>
                </wp:positionH>
                <wp:positionV relativeFrom="paragraph">
                  <wp:posOffset>-489585</wp:posOffset>
                </wp:positionV>
                <wp:extent cx="1352550" cy="1419225"/>
                <wp:effectExtent l="19050" t="1905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8AB24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, me, my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8C8EB89" wp14:editId="7F00E878">
                                  <wp:extent cx="1009650" cy="862409"/>
                                  <wp:effectExtent l="0" t="0" r="0" b="0"/>
                                  <wp:docPr id="85" name="Picture 85" descr="C:\Users\LauraThomas\Documents\Resources\PCS Symbols\Core\m\m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auraThomas\Documents\Resources\PCS Symbols\Core\m\m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A6735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27F64202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2D4F13FB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AE74" id="Rectangle: Rounded Corners 23" o:spid="_x0000_s1033" style="position:absolute;margin-left:0;margin-top:-38.55pt;width:106.5pt;height:11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" filled="f" strokecolor="red" strokeweight="2.25pt">
                <v:stroke joinstyle="miter"/>
                <v:textbox>
                  <w:txbxContent>
                    <w:p w14:paraId="4A88AB24" w14:textId="77777777"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300B03">
                        <w:rPr>
                          <w:rFonts w:ascii="SassoonCRInfantMedium" w:hAnsi="SassoonCRInfantMedium"/>
                          <w:sz w:val="28"/>
                        </w:rPr>
                        <w:t>I</w:t>
                      </w:r>
                      <w:r>
                        <w:rPr>
                          <w:rFonts w:ascii="SassoonCRInfantMedium" w:hAnsi="SassoonCRInfantMedium"/>
                          <w:sz w:val="28"/>
                        </w:rPr>
                        <w:t>, me, my</w:t>
                      </w: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8C8EB89" wp14:editId="7F00E878">
                            <wp:extent cx="1009650" cy="862409"/>
                            <wp:effectExtent l="0" t="0" r="0" b="0"/>
                            <wp:docPr id="85" name="Picture 85" descr="C:\Users\LauraThomas\Documents\Resources\PCS Symbols\Core\m\m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auraThomas\Documents\Resources\PCS Symbols\Core\m\m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A6735" w14:textId="77777777" w:rsidR="00417096" w:rsidRDefault="00417096" w:rsidP="00417096">
                      <w:pPr>
                        <w:jc w:val="center"/>
                      </w:pPr>
                    </w:p>
                    <w:p w14:paraId="27F64202" w14:textId="77777777" w:rsidR="00417096" w:rsidRDefault="00417096" w:rsidP="00417096">
                      <w:pPr>
                        <w:jc w:val="center"/>
                      </w:pPr>
                    </w:p>
                    <w:p w14:paraId="2D4F13FB" w14:textId="77777777" w:rsidR="00417096" w:rsidRDefault="00417096" w:rsidP="004170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5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4"/>
        <w:gridCol w:w="2215"/>
        <w:gridCol w:w="2215"/>
        <w:gridCol w:w="2215"/>
        <w:gridCol w:w="2215"/>
        <w:gridCol w:w="2215"/>
      </w:tblGrid>
      <w:tr w:rsidR="00417096" w:rsidRPr="00031368" w14:paraId="2D586A52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2A18DD06" w14:textId="77777777" w:rsidR="00417096" w:rsidRPr="00031368" w:rsidRDefault="00417096" w:rsidP="00435345"/>
          <w:p w14:paraId="16E40487" w14:textId="77777777" w:rsidR="00417096" w:rsidRPr="00031368" w:rsidRDefault="00417096" w:rsidP="00435345"/>
          <w:p w14:paraId="448E5E3F" w14:textId="77777777" w:rsidR="00417096" w:rsidRPr="00031368" w:rsidRDefault="00417096" w:rsidP="00435345"/>
          <w:p w14:paraId="24C2815D" w14:textId="77777777" w:rsidR="00417096" w:rsidRPr="00031368" w:rsidRDefault="00417096" w:rsidP="00435345"/>
          <w:p w14:paraId="54E98488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F64643" wp14:editId="2795643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1595</wp:posOffset>
                      </wp:positionV>
                      <wp:extent cx="1352550" cy="1419225"/>
                      <wp:effectExtent l="19050" t="19050" r="19050" b="2857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F9AE1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y</w:t>
                                  </w:r>
                                  <w:r w:rsidRPr="00300B03"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ou</w:t>
                                  </w: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60E32D8A" wp14:editId="06570158">
                                        <wp:extent cx="1009650" cy="857941"/>
                                        <wp:effectExtent l="0" t="0" r="0" b="0"/>
                                        <wp:docPr id="86" name="Picture 86" descr="C:\Users\LauraThomas\Documents\Resources\PCS Symbols\Core\y\yo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LauraThomas\Documents\Resources\PCS Symbols\Core\y\yo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98845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0D1AE61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BF9AEF6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64643" id="Rectangle: Rounded Corners 22" o:spid="_x0000_s1034" style="position:absolute;margin-left:-4.25pt;margin-top:4.85pt;width:106.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" filled="f" strokecolor="red" strokeweight="2.25pt">
                      <v:stroke joinstyle="miter"/>
                      <v:textbox>
                        <w:txbxContent>
                          <w:p w14:paraId="16F9AE1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y</w:t>
                            </w: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ou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0E32D8A" wp14:editId="06570158">
                                  <wp:extent cx="1009650" cy="857941"/>
                                  <wp:effectExtent l="0" t="0" r="0" b="0"/>
                                  <wp:docPr id="86" name="Picture 86" descr="C:\Users\LauraThomas\Documents\Resources\PCS Symbols\Core\y\y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uraThomas\Documents\Resources\PCS Symbols\Core\y\y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8845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0D1AE61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5BF9AEF6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8E34A4" w14:textId="77777777" w:rsidR="00417096" w:rsidRPr="00031368" w:rsidRDefault="00417096" w:rsidP="00435345"/>
          <w:p w14:paraId="73864C3F" w14:textId="77777777" w:rsidR="00417096" w:rsidRPr="00031368" w:rsidRDefault="00417096" w:rsidP="00435345"/>
          <w:p w14:paraId="0227F078" w14:textId="77777777" w:rsidR="00417096" w:rsidRPr="00031368" w:rsidRDefault="00417096" w:rsidP="00435345"/>
          <w:p w14:paraId="5140EE81" w14:textId="164F9EBC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430AAC92" w14:textId="376BA866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7B8" wp14:editId="2932DBC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34060</wp:posOffset>
                      </wp:positionV>
                      <wp:extent cx="1352550" cy="1419225"/>
                      <wp:effectExtent l="19050" t="1905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BAC995" w14:textId="78C59297" w:rsidR="00B806D6" w:rsidRDefault="00214B19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give</w:t>
                                  </w:r>
                                </w:p>
                                <w:p w14:paraId="5CD4239B" w14:textId="00AF4209" w:rsidR="00417096" w:rsidRDefault="00214B19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B806D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E84FA4E" wp14:editId="0BCF4BA7">
                                        <wp:extent cx="1009650" cy="862330"/>
                                        <wp:effectExtent l="0" t="0" r="0" b="0"/>
                                        <wp:docPr id="77" name="Picture 77" descr="\\wosen-file01\staffhome$\salt\Documents\The Talking House\PECS\PCS Symbols\Core\g\give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wosen-file01\staffhome$\salt\Documents\The Talking House\PECS\PCS Symbols\Core\g\give 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66E047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817B8" id="Rectangle: Rounded Corners 11" o:spid="_x0000_s1035" style="position:absolute;margin-left:-2.15pt;margin-top:57.8pt;width:106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14BAC995" w14:textId="78C59297" w:rsidR="00B806D6" w:rsidRDefault="00214B19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give</w:t>
                            </w:r>
                          </w:p>
                          <w:p w14:paraId="5CD4239B" w14:textId="00AF4209" w:rsidR="00417096" w:rsidRDefault="00214B19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B806D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E84FA4E" wp14:editId="0BCF4BA7">
                                  <wp:extent cx="1009650" cy="862330"/>
                                  <wp:effectExtent l="0" t="0" r="0" b="0"/>
                                  <wp:docPr id="77" name="Picture 77" descr="\\wosen-file01\staffhome$\salt\Documents\The Talking House\PECS\PCS Symbols\Core\g\giv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osen-file01\staffhome$\salt\Documents\The Talking House\PECS\PCS Symbols\Core\g\giv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6E047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0B8B487D" w14:textId="621655F6" w:rsidR="00417096" w:rsidRPr="00031368" w:rsidRDefault="00EA117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FC415" wp14:editId="1F25A7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40410</wp:posOffset>
                      </wp:positionV>
                      <wp:extent cx="1352550" cy="1419225"/>
                      <wp:effectExtent l="19050" t="1905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6FC0E0" w14:textId="7D13FDD2" w:rsidR="00417096" w:rsidRDefault="00E64C48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push</w:t>
                                  </w:r>
                                </w:p>
                                <w:p w14:paraId="1AFFB0EA" w14:textId="7ADA71F1" w:rsidR="00214B19" w:rsidRDefault="00E64C48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806D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29521B9F" wp14:editId="049F3CEF">
                                        <wp:extent cx="1009647" cy="862408"/>
                                        <wp:effectExtent l="0" t="0" r="635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" name="Picture 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47" cy="862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14B19" w:rsidRPr="00B806D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752B4280" wp14:editId="5291F669">
                                        <wp:extent cx="1009647" cy="862408"/>
                                        <wp:effectExtent l="0" t="0" r="635" b="0"/>
                                        <wp:docPr id="107" name="Pictur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" name="Picture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47" cy="862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473C9A" w14:textId="1A1A5EB0" w:rsidR="00B806D6" w:rsidRDefault="00B806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45EC90B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F78EC90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D18249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2413569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FC415" id="Rectangle: Rounded Corners 28" o:spid="_x0000_s1036" style="position:absolute;margin-left:.9pt;margin-top:58.3pt;width:106.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" filled="f" strokecolor="yellow" strokeweight="2.25pt">
                      <v:stroke joinstyle="miter"/>
                      <v:textbox>
                        <w:txbxContent>
                          <w:p w14:paraId="6C6FC0E0" w14:textId="7D13FDD2" w:rsidR="00417096" w:rsidRDefault="00E64C48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push</w:t>
                            </w:r>
                          </w:p>
                          <w:p w14:paraId="1AFFB0EA" w14:textId="7ADA71F1" w:rsidR="00214B19" w:rsidRDefault="00E64C48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 w:rsidRPr="00B806D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9521B9F" wp14:editId="049F3CEF">
                                  <wp:extent cx="1009647" cy="862408"/>
                                  <wp:effectExtent l="0" t="0" r="635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47" cy="86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4B19" w:rsidRPr="00B806D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52B4280" wp14:editId="5291F669">
                                  <wp:extent cx="1009647" cy="862408"/>
                                  <wp:effectExtent l="0" t="0" r="635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47" cy="86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73C9A" w14:textId="1A1A5EB0" w:rsidR="00B806D6" w:rsidRDefault="00B806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5EC90B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F78EC90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D18249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2413569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7968A904" w14:textId="7B6177DF" w:rsidR="00417096" w:rsidRPr="00031368" w:rsidRDefault="00417096" w:rsidP="00435345">
            <w:pPr>
              <w:rPr>
                <w:noProof/>
              </w:rPr>
            </w:pPr>
          </w:p>
        </w:tc>
        <w:tc>
          <w:tcPr>
            <w:tcW w:w="2215" w:type="dxa"/>
            <w:shd w:val="clear" w:color="auto" w:fill="auto"/>
          </w:tcPr>
          <w:p w14:paraId="3F28F4D7" w14:textId="1C45D2E9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2145B5A6" w14:textId="1691BF4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0A56571B" w14:textId="77777777" w:rsidR="00417096" w:rsidRPr="00031368" w:rsidRDefault="00417096" w:rsidP="00435345"/>
        </w:tc>
      </w:tr>
      <w:tr w:rsidR="00417096" w:rsidRPr="00031368" w14:paraId="39F63DC6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33F39884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99C690" wp14:editId="627449A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84530</wp:posOffset>
                      </wp:positionV>
                      <wp:extent cx="1352550" cy="1419225"/>
                      <wp:effectExtent l="19050" t="19050" r="19050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E26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like</w:t>
                                  </w:r>
                                </w:p>
                                <w:p w14:paraId="22D2E16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42C83B8E" wp14:editId="16A18364">
                                        <wp:extent cx="1009650" cy="867410"/>
                                        <wp:effectExtent l="0" t="0" r="0" b="8890"/>
                                        <wp:docPr id="82" name="Picture 82" descr="C:\Users\LauraThomas\Documents\Resources\PCS Symbols\Core\l\lik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LauraThomas\Documents\Resources\PCS Symbols\Core\l\lik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1E2CC6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13A8612E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9C690" id="Rectangle: Rounded Corners 24" o:spid="_x0000_s1037" style="position:absolute;margin-left:-4.25pt;margin-top:53.9pt;width:106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4DADE26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</w:p>
                          <w:p w14:paraId="22D2E16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2C83B8E" wp14:editId="16A18364">
                                  <wp:extent cx="1009650" cy="867410"/>
                                  <wp:effectExtent l="0" t="0" r="0" b="8890"/>
                                  <wp:docPr id="82" name="Picture 82" descr="C:\Users\LauraThomas\Documents\Resources\PCS Symbols\Core\l\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auraThomas\Documents\Resources\PCS Symbols\Core\l\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E2CC6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13A8612E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4" w:type="dxa"/>
            <w:shd w:val="clear" w:color="auto" w:fill="auto"/>
          </w:tcPr>
          <w:p w14:paraId="232ED9CB" w14:textId="44D5F7B8" w:rsidR="00417096" w:rsidRPr="00031368" w:rsidRDefault="00EA117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408981" wp14:editId="223AA3A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07390</wp:posOffset>
                      </wp:positionV>
                      <wp:extent cx="1352550" cy="1419225"/>
                      <wp:effectExtent l="19050" t="19050" r="19050" b="2857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8E2B41" w14:textId="2CF1546F" w:rsidR="00EA117F" w:rsidRDefault="00E64C48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thread</w:t>
                                  </w:r>
                                  <w:r w:rsidR="00EA117F" w:rsidRPr="00B806D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25A5C2B6" wp14:editId="35BDAC65">
                                        <wp:extent cx="1001507" cy="855454"/>
                                        <wp:effectExtent l="0" t="0" r="0" b="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507" cy="855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1E0873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536E137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56AF915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03E28F72" w14:textId="77777777" w:rsidR="00EA117F" w:rsidRPr="00300B03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08981" id="Rectangle: Rounded Corners 90" o:spid="_x0000_s1038" style="position:absolute;margin-left:-1.75pt;margin-top:55.7pt;width:106.5pt;height:1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" filled="f" strokecolor="yellow" strokeweight="2.25pt">
                      <v:stroke joinstyle="miter"/>
                      <v:textbox>
                        <w:txbxContent>
                          <w:p w14:paraId="0D8E2B41" w14:textId="2CF1546F" w:rsidR="00EA117F" w:rsidRDefault="00E64C48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thread</w:t>
                            </w:r>
                            <w:r w:rsidR="00EA117F" w:rsidRPr="00B806D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5A5C2B6" wp14:editId="35BDAC65">
                                  <wp:extent cx="1001507" cy="855454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507" cy="855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1E0873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536E137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56AF915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3E28F72" w14:textId="77777777" w:rsidR="00EA117F" w:rsidRPr="00300B03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766126B" w14:textId="77777777" w:rsidR="00417096" w:rsidRPr="00031368" w:rsidRDefault="00417096" w:rsidP="00435345"/>
          <w:p w14:paraId="01DD6C44" w14:textId="77777777" w:rsidR="00417096" w:rsidRPr="00031368" w:rsidRDefault="00417096" w:rsidP="00435345"/>
          <w:p w14:paraId="268F1491" w14:textId="3822957A" w:rsidR="00417096" w:rsidRPr="00031368" w:rsidRDefault="00417096" w:rsidP="00435345"/>
          <w:p w14:paraId="5A14CA6E" w14:textId="38BEE1C1" w:rsidR="00417096" w:rsidRPr="00031368" w:rsidRDefault="00417096" w:rsidP="00435345"/>
          <w:p w14:paraId="6AA6C0F0" w14:textId="58E9212B" w:rsidR="00417096" w:rsidRPr="00031368" w:rsidRDefault="00EA117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7EDFD7" wp14:editId="3EA3F2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352550" cy="1419225"/>
                      <wp:effectExtent l="19050" t="19050" r="19050" b="2857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329881" w14:textId="56905A06" w:rsidR="00EA117F" w:rsidRDefault="00E64C48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t>pull</w:t>
                                  </w:r>
                                  <w:r w:rsidR="00EA117F" w:rsidRPr="00B806D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7E9ED7CB" wp14:editId="23E7688B">
                                        <wp:extent cx="1009649" cy="862408"/>
                                        <wp:effectExtent l="0" t="0" r="635" b="0"/>
                                        <wp:docPr id="89" name="Picture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49" cy="862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113ADF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00C44B9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1B5288E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DE17DAA" w14:textId="77777777" w:rsidR="00EA117F" w:rsidRPr="00300B03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EDFD7" id="Rectangle: Rounded Corners 62" o:spid="_x0000_s1039" style="position:absolute;margin-left:.05pt;margin-top:1.7pt;width:106.5pt;height:1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00329881" w14:textId="56905A06" w:rsidR="00EA117F" w:rsidRDefault="00E64C48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t>pull</w:t>
                            </w:r>
                            <w:r w:rsidR="00EA117F" w:rsidRPr="00B806D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E9ED7CB" wp14:editId="23E7688B">
                                  <wp:extent cx="1009649" cy="862408"/>
                                  <wp:effectExtent l="0" t="0" r="635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49" cy="86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13ADF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0C44B9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1B5288E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DE17DAA" w14:textId="77777777" w:rsidR="00EA117F" w:rsidRPr="00300B03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44B55F" w14:textId="1E5CD847" w:rsidR="00417096" w:rsidRPr="00031368" w:rsidRDefault="00417096" w:rsidP="00435345"/>
          <w:p w14:paraId="58EEAC7E" w14:textId="77777777" w:rsidR="00417096" w:rsidRPr="00031368" w:rsidRDefault="00417096" w:rsidP="00435345"/>
          <w:p w14:paraId="575C3357" w14:textId="77777777" w:rsidR="00417096" w:rsidRPr="00031368" w:rsidRDefault="00417096" w:rsidP="00435345"/>
          <w:p w14:paraId="072A7B15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03C08C61" w14:textId="2C4E49C7" w:rsidR="00417096" w:rsidRPr="00031368" w:rsidRDefault="00417096" w:rsidP="00435345">
            <w:pPr>
              <w:rPr>
                <w:noProof/>
              </w:rPr>
            </w:pPr>
          </w:p>
        </w:tc>
        <w:tc>
          <w:tcPr>
            <w:tcW w:w="2215" w:type="dxa"/>
            <w:shd w:val="clear" w:color="auto" w:fill="auto"/>
          </w:tcPr>
          <w:p w14:paraId="0CD61E1D" w14:textId="364A96D4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0D4DECD8" w14:textId="36D5D2F5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0183D7B0" w14:textId="77777777" w:rsidR="00417096" w:rsidRPr="00031368" w:rsidRDefault="00417096" w:rsidP="00435345"/>
        </w:tc>
      </w:tr>
      <w:tr w:rsidR="00417096" w:rsidRPr="00031368" w14:paraId="2F9C0C0A" w14:textId="77777777" w:rsidTr="00435345">
        <w:trPr>
          <w:trHeight w:val="2444"/>
        </w:trPr>
        <w:tc>
          <w:tcPr>
            <w:tcW w:w="2218" w:type="dxa"/>
            <w:shd w:val="clear" w:color="auto" w:fill="auto"/>
          </w:tcPr>
          <w:p w14:paraId="36ACAFAB" w14:textId="77777777" w:rsidR="00417096" w:rsidRPr="00031368" w:rsidRDefault="00417096" w:rsidP="00435345">
            <w:pPr>
              <w:rPr>
                <w:noProof/>
              </w:rPr>
            </w:pPr>
          </w:p>
          <w:p w14:paraId="19DC1727" w14:textId="77777777" w:rsidR="00417096" w:rsidRPr="00031368" w:rsidRDefault="00417096" w:rsidP="00435345"/>
          <w:p w14:paraId="2B70F974" w14:textId="77777777" w:rsidR="00417096" w:rsidRPr="00031368" w:rsidRDefault="00417096" w:rsidP="00435345"/>
          <w:p w14:paraId="281E9927" w14:textId="77777777" w:rsidR="00417096" w:rsidRPr="00031368" w:rsidRDefault="00417096" w:rsidP="00435345"/>
          <w:p w14:paraId="38E647FB" w14:textId="77777777" w:rsidR="00417096" w:rsidRPr="00031368" w:rsidRDefault="00417096" w:rsidP="00435345"/>
          <w:p w14:paraId="756447B7" w14:textId="77777777" w:rsidR="00417096" w:rsidRPr="00031368" w:rsidRDefault="00417096" w:rsidP="00435345"/>
          <w:p w14:paraId="2320280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23AC416D" w14:textId="77088487" w:rsidR="00417096" w:rsidRPr="00031368" w:rsidRDefault="00EA117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A9B014" wp14:editId="337B625F">
                      <wp:simplePos x="0" y="0"/>
                      <wp:positionH relativeFrom="column">
                        <wp:posOffset>-29528</wp:posOffset>
                      </wp:positionH>
                      <wp:positionV relativeFrom="paragraph">
                        <wp:posOffset>634365</wp:posOffset>
                      </wp:positionV>
                      <wp:extent cx="1352550" cy="1419225"/>
                      <wp:effectExtent l="19050" t="19050" r="19050" b="28575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5D23FA" w14:textId="1131F9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help</w:t>
                                  </w:r>
                                </w:p>
                                <w:p w14:paraId="5239E57E" w14:textId="0F1E136C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0FDBC837" wp14:editId="1E1E42DA">
                                        <wp:extent cx="1009650" cy="857885"/>
                                        <wp:effectExtent l="0" t="0" r="0" b="0"/>
                                        <wp:docPr id="75" name="Picture 75" descr="C:\Users\LauraThomas\Documents\Resources\PCS Symbols\Core\i\I need help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LauraThomas\Documents\Resources\PCS Symbols\Core\i\I need help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25EB0B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3B6B76C" w14:textId="77777777" w:rsidR="00EA117F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3A78D71" w14:textId="77777777" w:rsidR="00EA117F" w:rsidRPr="00300B03" w:rsidRDefault="00EA117F" w:rsidP="00EA117F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9B014" id="Rectangle: Rounded Corners 91" o:spid="_x0000_s1040" style="position:absolute;margin-left:-2.35pt;margin-top:49.95pt;width:106.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2A5D23FA" w14:textId="1131F9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help</w:t>
                            </w:r>
                          </w:p>
                          <w:p w14:paraId="5239E57E" w14:textId="0F1E136C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FDBC837" wp14:editId="1E1E42DA">
                                  <wp:extent cx="1009650" cy="857885"/>
                                  <wp:effectExtent l="0" t="0" r="0" b="0"/>
                                  <wp:docPr id="75" name="Picture 75" descr="C:\Users\LauraThomas\Documents\Resources\PCS Symbols\Core\i\I need hel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auraThomas\Documents\Resources\PCS Symbols\Core\i\I need hel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5EB0B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3B6B76C" w14:textId="77777777" w:rsidR="00EA117F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3A78D71" w14:textId="77777777" w:rsidR="00EA117F" w:rsidRPr="00300B03" w:rsidRDefault="00EA117F" w:rsidP="00EA117F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2256C4DF" w14:textId="77777777" w:rsidR="00417096" w:rsidRPr="00031368" w:rsidRDefault="00417096" w:rsidP="00435345"/>
          <w:p w14:paraId="75CB636B" w14:textId="77777777" w:rsidR="00417096" w:rsidRPr="00031368" w:rsidRDefault="00417096" w:rsidP="00435345"/>
          <w:p w14:paraId="16B1F9DB" w14:textId="77777777" w:rsidR="00417096" w:rsidRPr="00031368" w:rsidRDefault="00417096" w:rsidP="00435345"/>
          <w:p w14:paraId="44CB154F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6BE8AE" wp14:editId="18DB669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1445</wp:posOffset>
                      </wp:positionV>
                      <wp:extent cx="1352550" cy="1419225"/>
                      <wp:effectExtent l="19050" t="19050" r="19050" b="2857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1F834" w14:textId="45DDB7CC" w:rsidR="00417096" w:rsidRPr="00804CE0" w:rsidRDefault="00E64C48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caterpillar</w:t>
                                  </w:r>
                                </w:p>
                                <w:p w14:paraId="2DABC63F" w14:textId="373CAC7C" w:rsidR="00417096" w:rsidRDefault="00EA117F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806D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2DB1D502" wp14:editId="1F01B281">
                                        <wp:extent cx="892045" cy="761955"/>
                                        <wp:effectExtent l="0" t="0" r="0" b="0"/>
                                        <wp:docPr id="94" name="Pictur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" name="Picture 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045" cy="761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E1332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77552D0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AF6CD01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4923783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BE8AE" id="Rectangle: Rounded Corners 65" o:spid="_x0000_s1041" style="position:absolute;margin-left:-1.35pt;margin-top:10.35pt;width:106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" filled="f" strokecolor="#00b050" strokeweight="2.25pt">
                      <v:stroke joinstyle="miter"/>
                      <v:textbox>
                        <w:txbxContent>
                          <w:p w14:paraId="5251F834" w14:textId="45DDB7CC" w:rsidR="00417096" w:rsidRPr="00804CE0" w:rsidRDefault="00E64C48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  <w:t>caterpillar</w:t>
                            </w:r>
                          </w:p>
                          <w:p w14:paraId="2DABC63F" w14:textId="373CAC7C" w:rsidR="00417096" w:rsidRDefault="00EA117F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B806D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DB1D502" wp14:editId="1F01B281">
                                  <wp:extent cx="892045" cy="761955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045" cy="76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133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77552D0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F6CD0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923783A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FD4DDE" w14:textId="77777777" w:rsidR="00417096" w:rsidRPr="00031368" w:rsidRDefault="00417096" w:rsidP="00435345"/>
          <w:p w14:paraId="39A11324" w14:textId="77777777" w:rsidR="00417096" w:rsidRPr="00031368" w:rsidRDefault="00417096" w:rsidP="00435345"/>
          <w:p w14:paraId="73682F95" w14:textId="77777777" w:rsidR="00417096" w:rsidRPr="00031368" w:rsidRDefault="00417096" w:rsidP="00435345"/>
          <w:p w14:paraId="7EF6495B" w14:textId="77777777" w:rsidR="00417096" w:rsidRPr="00031368" w:rsidRDefault="00417096" w:rsidP="00435345"/>
          <w:p w14:paraId="49692D5B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62FDDB4A" w14:textId="0CFB6EE7" w:rsidR="00417096" w:rsidRPr="00031368" w:rsidRDefault="00417096" w:rsidP="00435345">
            <w:pPr>
              <w:rPr>
                <w:noProof/>
              </w:rPr>
            </w:pPr>
          </w:p>
        </w:tc>
        <w:tc>
          <w:tcPr>
            <w:tcW w:w="2215" w:type="dxa"/>
            <w:shd w:val="clear" w:color="auto" w:fill="auto"/>
          </w:tcPr>
          <w:p w14:paraId="3FD2A0EA" w14:textId="28054B6E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0E741497" w14:textId="7D9A942F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1646A7B2" w14:textId="77777777" w:rsidR="00417096" w:rsidRPr="00031368" w:rsidRDefault="00417096" w:rsidP="00435345"/>
        </w:tc>
      </w:tr>
    </w:tbl>
    <w:p w14:paraId="1086B434" w14:textId="77777777" w:rsidR="00D267AB" w:rsidRDefault="00E64C48"/>
    <w:sectPr w:rsidR="00D267AB" w:rsidSect="004170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96"/>
    <w:rsid w:val="00214B19"/>
    <w:rsid w:val="00417096"/>
    <w:rsid w:val="00426AD2"/>
    <w:rsid w:val="004279B1"/>
    <w:rsid w:val="00484977"/>
    <w:rsid w:val="00804CE0"/>
    <w:rsid w:val="008831BF"/>
    <w:rsid w:val="00964B57"/>
    <w:rsid w:val="00AB57D6"/>
    <w:rsid w:val="00B806D6"/>
    <w:rsid w:val="00D62777"/>
    <w:rsid w:val="00D943B1"/>
    <w:rsid w:val="00E64C48"/>
    <w:rsid w:val="00EA117F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1F6D"/>
  <w15:chartTrackingRefBased/>
  <w15:docId w15:val="{F7795CC2-95A6-4670-B92F-E98B7873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image" Target="media/image12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70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9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0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A17-D004-4784-90AF-1BB8DFF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Jessica Arnold</cp:lastModifiedBy>
  <cp:revision>5</cp:revision>
  <dcterms:created xsi:type="dcterms:W3CDTF">2020-10-29T11:50:00Z</dcterms:created>
  <dcterms:modified xsi:type="dcterms:W3CDTF">2021-02-10T10:59:00Z</dcterms:modified>
</cp:coreProperties>
</file>